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D3" w:rsidRPr="00662D4F" w:rsidRDefault="00A470D3" w:rsidP="00A470D3">
      <w:pPr>
        <w:jc w:val="left"/>
        <w:rPr>
          <w:rFonts w:ascii="ＭＳ ゴシック" w:eastAsia="ＭＳ ゴシック" w:hAnsi="ＭＳ ゴシック"/>
        </w:rPr>
      </w:pPr>
      <w:r w:rsidRPr="00662D4F">
        <w:rPr>
          <w:rFonts w:ascii="ＭＳ ゴシック" w:eastAsia="ＭＳ ゴシック" w:hAnsi="ＭＳ ゴシック" w:hint="eastAsia"/>
        </w:rPr>
        <w:t>様式第２号－ハ（第７条関係）</w:t>
      </w:r>
    </w:p>
    <w:p w:rsidR="00A470D3" w:rsidRPr="00662D4F" w:rsidRDefault="00A470D3" w:rsidP="00A470D3">
      <w:pPr>
        <w:jc w:val="center"/>
        <w:rPr>
          <w:rFonts w:ascii="ＭＳ ゴシック" w:eastAsia="ＭＳ ゴシック" w:hAnsi="ＭＳ ゴシック"/>
          <w:sz w:val="28"/>
        </w:rPr>
      </w:pPr>
      <w:r w:rsidRPr="00662D4F">
        <w:rPr>
          <w:rFonts w:ascii="ＭＳ ゴシック" w:eastAsia="ＭＳ ゴシック" w:hAnsi="ＭＳ ゴシック" w:hint="eastAsia"/>
          <w:sz w:val="28"/>
        </w:rPr>
        <w:t>事　業　概　要　書</w:t>
      </w:r>
    </w:p>
    <w:p w:rsidR="00A470D3" w:rsidRPr="00662D4F" w:rsidRDefault="00A470D3" w:rsidP="00A470D3">
      <w:pPr>
        <w:jc w:val="center"/>
        <w:rPr>
          <w:rFonts w:ascii="ＭＳ ゴシック" w:eastAsia="ＭＳ ゴシック" w:hAnsi="ＭＳ ゴシック"/>
          <w:szCs w:val="21"/>
        </w:rPr>
      </w:pPr>
      <w:r w:rsidRPr="00662D4F">
        <w:rPr>
          <w:rFonts w:ascii="ＭＳ ゴシック" w:eastAsia="ＭＳ ゴシック" w:hAnsi="ＭＳ ゴシック" w:hint="eastAsia"/>
          <w:szCs w:val="21"/>
        </w:rPr>
        <w:t>（生産現場へのロボット導入に向けたシミュレーション）</w:t>
      </w:r>
    </w:p>
    <w:p w:rsidR="00A470D3" w:rsidRPr="00662D4F" w:rsidRDefault="00A470D3" w:rsidP="00A470D3">
      <w:pPr>
        <w:jc w:val="center"/>
        <w:rPr>
          <w:rFonts w:ascii="ＭＳ ゴシック" w:eastAsia="ＭＳ ゴシック" w:hAnsi="ＭＳ ゴシック"/>
        </w:rPr>
      </w:pPr>
    </w:p>
    <w:p w:rsidR="00A470D3" w:rsidRPr="00662D4F" w:rsidRDefault="00A470D3" w:rsidP="00E86997">
      <w:pPr>
        <w:ind w:leftChars="2400" w:left="5040" w:rightChars="-150" w:right="-315"/>
        <w:rPr>
          <w:rFonts w:ascii="ＭＳ ゴシック" w:eastAsia="ＭＳ ゴシック" w:hAnsi="ＭＳ ゴシック"/>
          <w:szCs w:val="21"/>
        </w:rPr>
      </w:pPr>
      <w:r w:rsidRPr="00662D4F">
        <w:rPr>
          <w:rFonts w:ascii="ＭＳ ゴシック" w:eastAsia="ＭＳ ゴシック" w:hAnsi="ＭＳ ゴシック" w:hint="eastAsia"/>
          <w:u w:val="single"/>
        </w:rPr>
        <w:t xml:space="preserve">会社名：　　　　　　　　　　　　　　　　　</w:t>
      </w:r>
    </w:p>
    <w:tbl>
      <w:tblPr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7485"/>
      </w:tblGrid>
      <w:tr w:rsidR="00662D4F" w:rsidRPr="00662D4F" w:rsidTr="00E86997">
        <w:trPr>
          <w:trHeight w:val="1535"/>
        </w:trPr>
        <w:tc>
          <w:tcPr>
            <w:tcW w:w="2253" w:type="dxa"/>
            <w:vAlign w:val="center"/>
          </w:tcPr>
          <w:p w:rsidR="000C5BB7" w:rsidRPr="00662D4F" w:rsidRDefault="00A470D3" w:rsidP="00A470D3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１　ロボットを導入</w:t>
            </w:r>
          </w:p>
          <w:p w:rsidR="000C5BB7" w:rsidRPr="00662D4F" w:rsidRDefault="00A470D3" w:rsidP="000C5BB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396923904"/>
              </w:rPr>
              <w:t>しようとす</w:t>
            </w: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396923904"/>
              </w:rPr>
              <w:t>る</w:t>
            </w:r>
          </w:p>
          <w:p w:rsidR="00A470D3" w:rsidRPr="00662D4F" w:rsidRDefault="00A470D3" w:rsidP="000C5BB7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396923905"/>
              </w:rPr>
              <w:t>建物の場</w:t>
            </w: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396923905"/>
              </w:rPr>
              <w:t>所</w:t>
            </w:r>
          </w:p>
        </w:tc>
        <w:tc>
          <w:tcPr>
            <w:tcW w:w="7485" w:type="dxa"/>
            <w:vAlign w:val="center"/>
          </w:tcPr>
          <w:p w:rsidR="00A470D3" w:rsidRPr="00662D4F" w:rsidRDefault="00A470D3" w:rsidP="000C5BB7">
            <w:pPr>
              <w:rPr>
                <w:rFonts w:ascii="ＭＳ ゴシック" w:eastAsia="ＭＳ ゴシック" w:hAnsi="ＭＳ ゴシック"/>
                <w:u w:val="single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〒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－　　　　</w:t>
            </w:r>
            <w:r w:rsidRPr="00662D4F">
              <w:rPr>
                <w:rFonts w:ascii="ＭＳ ゴシック" w:eastAsia="ＭＳ ゴシック" w:hAnsi="ＭＳ ゴシック" w:hint="eastAsia"/>
              </w:rPr>
              <w:t xml:space="preserve">　神戸市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662D4F">
              <w:rPr>
                <w:rFonts w:ascii="ＭＳ ゴシック" w:eastAsia="ＭＳ ゴシック" w:hAnsi="ＭＳ ゴシック" w:hint="eastAsia"/>
              </w:rPr>
              <w:t xml:space="preserve"> 区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E86997">
              <w:rPr>
                <w:rFonts w:ascii="ＭＳ ゴシック" w:eastAsia="ＭＳ ゴシック" w:hAnsi="ＭＳ ゴシック" w:hint="eastAsia"/>
                <w:u w:val="single"/>
              </w:rPr>
              <w:t xml:space="preserve">　 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  <w:p w:rsidR="00A470D3" w:rsidRPr="00662D4F" w:rsidRDefault="00A470D3" w:rsidP="000C5BB7">
            <w:pPr>
              <w:rPr>
                <w:rFonts w:ascii="ＭＳ ゴシック" w:eastAsia="ＭＳ ゴシック" w:hAnsi="ＭＳ ゴシック"/>
                <w:u w:val="single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A470D3" w:rsidRPr="00662D4F" w:rsidRDefault="00A470D3" w:rsidP="000C5BB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用途地域： □準工業地域　□工業地域　□工業専用地域　　　</w:t>
            </w:r>
          </w:p>
          <w:p w:rsidR="00A470D3" w:rsidRPr="00662D4F" w:rsidRDefault="00A470D3" w:rsidP="00A470D3">
            <w:pPr>
              <w:ind w:firstLineChars="623" w:firstLine="1371"/>
              <w:rPr>
                <w:rFonts w:ascii="ＭＳ ゴシック" w:eastAsia="ＭＳ ゴシック" w:hAnsi="ＭＳ ゴシック"/>
                <w:u w:val="single"/>
              </w:rPr>
            </w:pPr>
            <w:r w:rsidRPr="00662D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その他［</w:t>
            </w:r>
            <w:r w:rsidR="00E86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Pr="00662D4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］　　</w:t>
            </w:r>
            <w:r w:rsidRPr="00662D4F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</w:tc>
      </w:tr>
      <w:tr w:rsidR="00662D4F" w:rsidRPr="00662D4F" w:rsidTr="00E86997">
        <w:trPr>
          <w:trHeight w:val="1910"/>
        </w:trPr>
        <w:tc>
          <w:tcPr>
            <w:tcW w:w="2253" w:type="dxa"/>
            <w:vAlign w:val="center"/>
          </w:tcPr>
          <w:p w:rsidR="00A470D3" w:rsidRPr="00662D4F" w:rsidRDefault="00A470D3" w:rsidP="000C5BB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400528641"/>
              </w:rPr>
              <w:t>ロボット導入</w:t>
            </w:r>
            <w:r w:rsidR="00AB6ECA"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400528641"/>
              </w:rPr>
              <w:t>工</w:t>
            </w:r>
            <w:r w:rsidR="00AB6ECA"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400528641"/>
              </w:rPr>
              <w:t>程</w:t>
            </w:r>
          </w:p>
          <w:p w:rsidR="00A470D3" w:rsidRPr="00662D4F" w:rsidRDefault="00F47A14" w:rsidP="00AB6EC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16268A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400546560"/>
              </w:rPr>
              <w:t>（</w:t>
            </w:r>
            <w:r w:rsidR="00AB6ECA" w:rsidRPr="0016268A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400546560"/>
              </w:rPr>
              <w:t>業務内容</w:t>
            </w:r>
            <w:r w:rsidRPr="0016268A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400546560"/>
              </w:rPr>
              <w:t>）</w:t>
            </w:r>
          </w:p>
        </w:tc>
        <w:tc>
          <w:tcPr>
            <w:tcW w:w="7485" w:type="dxa"/>
          </w:tcPr>
          <w:p w:rsidR="00A470D3" w:rsidRPr="00662D4F" w:rsidRDefault="00AB6ECA" w:rsidP="00AB6ECA">
            <w:pPr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どういった作業をロボット化したいのか等を記載してください。</w:t>
            </w:r>
          </w:p>
          <w:p w:rsidR="00AB6ECA" w:rsidRPr="00662D4F" w:rsidRDefault="00AB6ECA" w:rsidP="00AB6ECA">
            <w:pPr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別紙に導入イメージを記載してください。</w:t>
            </w:r>
          </w:p>
          <w:p w:rsidR="00AB6ECA" w:rsidRPr="00662D4F" w:rsidRDefault="00AB6ECA" w:rsidP="00AB6E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2D4F" w:rsidRPr="00662D4F" w:rsidTr="00E86997">
        <w:trPr>
          <w:trHeight w:val="1323"/>
        </w:trPr>
        <w:tc>
          <w:tcPr>
            <w:tcW w:w="2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CA" w:rsidRPr="00662D4F" w:rsidRDefault="00F47A14" w:rsidP="00F47A14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３</w:t>
            </w:r>
            <w:r w:rsidR="00AB6ECA" w:rsidRPr="00662D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B6ECA"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400528642"/>
              </w:rPr>
              <w:t>ロボット導</w:t>
            </w:r>
            <w:r w:rsidR="00AB6ECA"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400528642"/>
              </w:rPr>
              <w:t>入</w:t>
            </w:r>
          </w:p>
          <w:p w:rsidR="00AB6ECA" w:rsidRPr="00662D4F" w:rsidRDefault="00AB6ECA" w:rsidP="00AB6EC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400528129"/>
              </w:rPr>
              <w:t>に向け</w:t>
            </w:r>
            <w:r w:rsidRPr="008D04AE">
              <w:rPr>
                <w:rFonts w:ascii="ＭＳ ゴシック" w:eastAsia="ＭＳ ゴシック" w:hAnsi="ＭＳ ゴシック" w:hint="eastAsia"/>
                <w:kern w:val="0"/>
                <w:fitText w:val="1470" w:id="1400528129"/>
              </w:rPr>
              <w:t>た</w:t>
            </w:r>
          </w:p>
          <w:p w:rsidR="00AB6ECA" w:rsidRPr="00662D4F" w:rsidRDefault="00AB6ECA" w:rsidP="00AB6EC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400527104"/>
              </w:rPr>
              <w:t>シミュレーショ</w:t>
            </w:r>
            <w:r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400527104"/>
              </w:rPr>
              <w:t>ン</w:t>
            </w:r>
          </w:p>
          <w:p w:rsidR="00AB6ECA" w:rsidRPr="00662D4F" w:rsidRDefault="00AB6ECA" w:rsidP="00AB6EC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1400528643"/>
              </w:rPr>
              <w:t>の方</w:t>
            </w:r>
            <w:r w:rsidRPr="008D04AE">
              <w:rPr>
                <w:rFonts w:ascii="ＭＳ ゴシック" w:eastAsia="ＭＳ ゴシック" w:hAnsi="ＭＳ ゴシック" w:hint="eastAsia"/>
                <w:kern w:val="0"/>
                <w:fitText w:val="1470" w:id="1400528643"/>
              </w:rPr>
              <w:t>法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A14" w:rsidRPr="00662D4F" w:rsidRDefault="00703200" w:rsidP="00F47A14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※</w:t>
            </w:r>
            <w:r w:rsidR="00F47A14" w:rsidRPr="00662D4F">
              <w:rPr>
                <w:rFonts w:ascii="ＭＳ ゴシック" w:eastAsia="ＭＳ ゴシック" w:hAnsi="ＭＳ ゴシック" w:hint="eastAsia"/>
              </w:rPr>
              <w:t>以下のいずれかの方法を選択してください。</w:t>
            </w:r>
          </w:p>
          <w:p w:rsidR="00AB6ECA" w:rsidRPr="00662D4F" w:rsidRDefault="00F47A14" w:rsidP="00F47A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（1）　コンサルタント（システム</w:t>
            </w:r>
            <w:r w:rsidR="00EB4D36">
              <w:rPr>
                <w:rFonts w:ascii="ＭＳ ゴシック" w:eastAsia="ＭＳ ゴシック" w:hAnsi="ＭＳ ゴシック" w:hint="eastAsia"/>
              </w:rPr>
              <w:t>インテグレータ</w:t>
            </w:r>
            <w:r w:rsidR="00E238F5">
              <w:rPr>
                <w:rFonts w:ascii="ＭＳ ゴシック" w:eastAsia="ＭＳ ゴシック" w:hAnsi="ＭＳ ゴシック" w:hint="eastAsia"/>
              </w:rPr>
              <w:t>等</w:t>
            </w:r>
            <w:r w:rsidRPr="00662D4F">
              <w:rPr>
                <w:rFonts w:ascii="ＭＳ ゴシック" w:eastAsia="ＭＳ ゴシック" w:hAnsi="ＭＳ ゴシック" w:hint="eastAsia"/>
              </w:rPr>
              <w:t>）の活用</w:t>
            </w:r>
          </w:p>
          <w:p w:rsidR="00F47A14" w:rsidRPr="00662D4F" w:rsidRDefault="00F47A14" w:rsidP="00F47A14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（2）　シミュレーターの活用</w:t>
            </w:r>
          </w:p>
        </w:tc>
      </w:tr>
      <w:tr w:rsidR="00662D4F" w:rsidRPr="00662D4F" w:rsidTr="00E86997">
        <w:trPr>
          <w:trHeight w:val="2004"/>
        </w:trPr>
        <w:tc>
          <w:tcPr>
            <w:tcW w:w="2253" w:type="dxa"/>
            <w:vAlign w:val="center"/>
          </w:tcPr>
          <w:p w:rsidR="00F47A14" w:rsidRPr="00662D4F" w:rsidRDefault="00F47A14" w:rsidP="00F47A14">
            <w:pPr>
              <w:ind w:left="420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４</w:t>
            </w:r>
            <w:r w:rsidR="00A470D3" w:rsidRPr="00662D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470D3" w:rsidRPr="009E7C03">
              <w:rPr>
                <w:rFonts w:ascii="ＭＳ ゴシック" w:eastAsia="ＭＳ ゴシック" w:hAnsi="ＭＳ ゴシック" w:hint="eastAsia"/>
                <w:w w:val="87"/>
                <w:kern w:val="0"/>
                <w:fitText w:val="1470" w:id="1400547328"/>
              </w:rPr>
              <w:t>コンサルティン</w:t>
            </w:r>
            <w:r w:rsidR="00A470D3" w:rsidRPr="009E7C03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fitText w:val="1470" w:id="1400547328"/>
              </w:rPr>
              <w:t>グ</w:t>
            </w:r>
          </w:p>
          <w:p w:rsidR="00A470D3" w:rsidRPr="00662D4F" w:rsidRDefault="00A470D3" w:rsidP="00F47A14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400547329"/>
              </w:rPr>
              <w:t>委託</w:t>
            </w:r>
            <w:r w:rsidR="00F47A14" w:rsidRPr="008D04AE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400547329"/>
              </w:rPr>
              <w:t>予定</w:t>
            </w: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400547329"/>
              </w:rPr>
              <w:t>先</w:t>
            </w:r>
          </w:p>
        </w:tc>
        <w:tc>
          <w:tcPr>
            <w:tcW w:w="7485" w:type="dxa"/>
          </w:tcPr>
          <w:p w:rsidR="00F47A14" w:rsidRPr="00662D4F" w:rsidRDefault="00F47A14" w:rsidP="004C60A7">
            <w:pPr>
              <w:spacing w:afterLines="50" w:after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上記３で（1）と回答の場合に記載してください。</w:t>
            </w:r>
          </w:p>
          <w:p w:rsidR="00A470D3" w:rsidRPr="00662D4F" w:rsidRDefault="00A470D3" w:rsidP="004C60A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会社名：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A470D3" w:rsidRPr="00662D4F" w:rsidRDefault="00A470D3" w:rsidP="004C60A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所在地：</w:t>
            </w:r>
            <w:r w:rsidRPr="00662D4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A470D3" w:rsidRPr="00662D4F" w:rsidRDefault="00A470D3" w:rsidP="004C60A7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具体的な委託内容：</w:t>
            </w:r>
          </w:p>
          <w:p w:rsidR="00A470D3" w:rsidRPr="00662D4F" w:rsidRDefault="00A470D3" w:rsidP="004C60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2D4F" w:rsidRPr="00662D4F" w:rsidTr="00E86997">
        <w:trPr>
          <w:trHeight w:val="1005"/>
        </w:trPr>
        <w:tc>
          <w:tcPr>
            <w:tcW w:w="2253" w:type="dxa"/>
            <w:vAlign w:val="center"/>
          </w:tcPr>
          <w:p w:rsidR="00F47A14" w:rsidRPr="00662D4F" w:rsidRDefault="00F47A14" w:rsidP="00F47A14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５　業　　　　　種</w:t>
            </w:r>
          </w:p>
        </w:tc>
        <w:tc>
          <w:tcPr>
            <w:tcW w:w="7485" w:type="dxa"/>
            <w:vAlign w:val="center"/>
          </w:tcPr>
          <w:p w:rsidR="00F47A14" w:rsidRPr="00662D4F" w:rsidRDefault="00F47A14" w:rsidP="00F47A1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2D4F">
              <w:rPr>
                <w:rFonts w:ascii="ＭＳ ゴシック" w:eastAsia="ＭＳ ゴシック" w:hAnsi="ＭＳ ゴシック" w:hint="eastAsia"/>
                <w:szCs w:val="21"/>
              </w:rPr>
              <w:t>大分類：製　造　業</w:t>
            </w:r>
          </w:p>
          <w:p w:rsidR="00F47A14" w:rsidRPr="00662D4F" w:rsidRDefault="00F47A14" w:rsidP="00F47A1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2D4F">
              <w:rPr>
                <w:rFonts w:ascii="ＭＳ ゴシック" w:eastAsia="ＭＳ ゴシック" w:hAnsi="ＭＳ ゴシック" w:hint="eastAsia"/>
                <w:szCs w:val="21"/>
              </w:rPr>
              <w:t>中分類：</w:t>
            </w:r>
            <w:r w:rsidRPr="00662D4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F47A14" w:rsidRPr="00662D4F" w:rsidRDefault="00E86997" w:rsidP="00F47A14">
            <w:pPr>
              <w:jc w:val="right"/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「日本標準産業分類」の中分類名を記入（例</w:t>
            </w:r>
            <w:r w:rsidR="00F47A14" w:rsidRPr="00662D4F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「精密機械器具製造業」等）</w:t>
            </w:r>
          </w:p>
        </w:tc>
      </w:tr>
      <w:tr w:rsidR="00F47A14" w:rsidRPr="00662D4F" w:rsidTr="00E86997">
        <w:trPr>
          <w:trHeight w:val="1718"/>
        </w:trPr>
        <w:tc>
          <w:tcPr>
            <w:tcW w:w="2253" w:type="dxa"/>
            <w:vAlign w:val="center"/>
          </w:tcPr>
          <w:p w:rsidR="00F47A14" w:rsidRPr="00662D4F" w:rsidRDefault="00F47A14" w:rsidP="00F47A14">
            <w:pPr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Pr="008D04AE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322659328"/>
              </w:rPr>
              <w:t>対象施設で</w:t>
            </w:r>
            <w:r w:rsidRPr="008D04AE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322659328"/>
              </w:rPr>
              <w:t>の</w:t>
            </w:r>
          </w:p>
          <w:p w:rsidR="00F47A14" w:rsidRPr="00662D4F" w:rsidRDefault="00F47A14" w:rsidP="00F47A1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製造・研究開発</w:t>
            </w:r>
          </w:p>
          <w:p w:rsidR="00F47A14" w:rsidRPr="00662D4F" w:rsidRDefault="00F47A14" w:rsidP="00F47A14">
            <w:pPr>
              <w:ind w:firstLineChars="100" w:firstLine="420"/>
              <w:rPr>
                <w:rFonts w:ascii="ＭＳ ゴシック" w:eastAsia="ＭＳ ゴシック" w:hAnsi="ＭＳ ゴシック"/>
              </w:rPr>
            </w:pPr>
            <w:r w:rsidRPr="008D04A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322659329"/>
              </w:rPr>
              <w:t>等の内</w:t>
            </w:r>
            <w:r w:rsidRPr="008D04AE">
              <w:rPr>
                <w:rFonts w:ascii="ＭＳ ゴシック" w:eastAsia="ＭＳ ゴシック" w:hAnsi="ＭＳ ゴシック" w:hint="eastAsia"/>
                <w:kern w:val="0"/>
                <w:fitText w:val="1470" w:id="322659329"/>
              </w:rPr>
              <w:t>容</w:t>
            </w:r>
          </w:p>
        </w:tc>
        <w:tc>
          <w:tcPr>
            <w:tcW w:w="7485" w:type="dxa"/>
            <w:vAlign w:val="center"/>
          </w:tcPr>
          <w:p w:rsidR="00F47A14" w:rsidRPr="00387C1D" w:rsidRDefault="00F47A14" w:rsidP="00F47A14">
            <w:pPr>
              <w:rPr>
                <w:rFonts w:ascii="ＭＳ ゴシック" w:eastAsia="ＭＳ ゴシック" w:hAnsi="ＭＳ ゴシック"/>
              </w:rPr>
            </w:pPr>
          </w:p>
          <w:p w:rsidR="00F47A14" w:rsidRPr="00387C1D" w:rsidRDefault="00F47A14" w:rsidP="00F47A14">
            <w:pPr>
              <w:rPr>
                <w:rFonts w:ascii="ＭＳ ゴシック" w:eastAsia="ＭＳ ゴシック" w:hAnsi="ＭＳ ゴシック"/>
              </w:rPr>
            </w:pPr>
          </w:p>
          <w:p w:rsidR="00703200" w:rsidRPr="00387C1D" w:rsidRDefault="00703200" w:rsidP="00F47A14">
            <w:pPr>
              <w:rPr>
                <w:rFonts w:ascii="ＭＳ ゴシック" w:eastAsia="ＭＳ ゴシック" w:hAnsi="ＭＳ ゴシック"/>
              </w:rPr>
            </w:pPr>
          </w:p>
          <w:p w:rsidR="00F47A14" w:rsidRPr="00387C1D" w:rsidRDefault="00F47A14" w:rsidP="00F47A14">
            <w:pPr>
              <w:rPr>
                <w:rFonts w:ascii="ＭＳ ゴシック" w:eastAsia="ＭＳ ゴシック" w:hAnsi="ＭＳ ゴシック"/>
              </w:rPr>
            </w:pPr>
          </w:p>
          <w:p w:rsidR="00F47A14" w:rsidRPr="00662D4F" w:rsidRDefault="00F47A14" w:rsidP="00F47A14">
            <w:pPr>
              <w:ind w:firstLineChars="200" w:firstLine="360"/>
              <w:jc w:val="right"/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具体的に記入（例「自動車用のタイヤ・チューブの製造」等）</w:t>
            </w:r>
          </w:p>
        </w:tc>
      </w:tr>
    </w:tbl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p w:rsidR="009E4423" w:rsidRDefault="009E442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  <w:r w:rsidRPr="00662D4F">
        <w:rPr>
          <w:rFonts w:ascii="ＭＳ ゴシック" w:eastAsia="ＭＳ ゴシック" w:hAnsi="ＭＳ ゴシック" w:hint="eastAsia"/>
        </w:rPr>
        <w:t>様式第２号－ハ（別紙）（第７条関係）</w:t>
      </w:r>
    </w:p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p w:rsidR="009E4423" w:rsidRPr="00662D4F" w:rsidRDefault="009E4423" w:rsidP="00703200">
      <w:pPr>
        <w:tabs>
          <w:tab w:val="left" w:pos="3885"/>
        </w:tabs>
        <w:jc w:val="center"/>
        <w:rPr>
          <w:rFonts w:ascii="ＭＳ ゴシック" w:eastAsia="ＭＳ ゴシック" w:hAnsi="ＭＳ ゴシック"/>
          <w:sz w:val="24"/>
        </w:rPr>
      </w:pPr>
      <w:r w:rsidRPr="00662D4F">
        <w:rPr>
          <w:rFonts w:ascii="ＭＳ ゴシック" w:eastAsia="ＭＳ ゴシック" w:hAnsi="ＭＳ ゴシック" w:hint="eastAsia"/>
          <w:sz w:val="24"/>
        </w:rPr>
        <w:t>ロボット導入イメージ</w:t>
      </w:r>
    </w:p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  <w:r w:rsidRPr="00662D4F">
        <w:rPr>
          <w:rFonts w:ascii="ＭＳ ゴシック" w:eastAsia="ＭＳ ゴシック" w:hAnsi="ＭＳ ゴシック" w:hint="eastAsia"/>
          <w:u w:val="single"/>
        </w:rPr>
        <w:t>【例】外観検査の自動化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9"/>
        <w:gridCol w:w="280"/>
        <w:gridCol w:w="4645"/>
      </w:tblGrid>
      <w:tr w:rsidR="00662D4F" w:rsidRPr="00662D4F" w:rsidTr="009D0C7D">
        <w:trPr>
          <w:trHeight w:val="537"/>
        </w:trPr>
        <w:tc>
          <w:tcPr>
            <w:tcW w:w="4961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D0C7D" w:rsidRPr="00662D4F" w:rsidRDefault="009D0C7D" w:rsidP="009E4423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2D4F">
              <w:rPr>
                <w:rFonts w:ascii="ＭＳ ゴシック" w:eastAsia="ＭＳ ゴシック" w:hAnsi="ＭＳ ゴシック" w:hint="eastAsia"/>
                <w:b/>
                <w:sz w:val="22"/>
              </w:rPr>
              <w:t>導　入　前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9D0C7D" w:rsidRPr="00662D4F" w:rsidRDefault="009D0C7D" w:rsidP="009E4423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5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D0C7D" w:rsidRPr="00662D4F" w:rsidRDefault="009D0C7D" w:rsidP="009E4423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62D4F">
              <w:rPr>
                <w:rFonts w:ascii="ＭＳ ゴシック" w:eastAsia="ＭＳ ゴシック" w:hAnsi="ＭＳ ゴシック" w:hint="eastAsia"/>
                <w:b/>
                <w:sz w:val="22"/>
              </w:rPr>
              <w:t>導　入　後</w:t>
            </w:r>
          </w:p>
        </w:tc>
      </w:tr>
      <w:tr w:rsidR="00662D4F" w:rsidRPr="00662D4F" w:rsidTr="009D0C7D">
        <w:trPr>
          <w:trHeight w:val="556"/>
        </w:trPr>
        <w:tc>
          <w:tcPr>
            <w:tcW w:w="4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0C7D" w:rsidRPr="00662D4F" w:rsidRDefault="009D0C7D" w:rsidP="009E4423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１）手作業で○○○を取り出す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9D0C7D" w:rsidRPr="00662D4F" w:rsidRDefault="009D0C7D" w:rsidP="009E4423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0C7D" w:rsidRPr="00662D4F" w:rsidRDefault="009D0C7D" w:rsidP="009E4423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１）ロボットが○○○を取り出す</w:t>
            </w:r>
          </w:p>
        </w:tc>
      </w:tr>
      <w:tr w:rsidR="009D0C7D" w:rsidRPr="00662D4F" w:rsidTr="009D0C7D">
        <w:trPr>
          <w:trHeight w:val="2797"/>
        </w:trPr>
        <w:tc>
          <w:tcPr>
            <w:tcW w:w="4961" w:type="dxa"/>
          </w:tcPr>
          <w:p w:rsidR="009D0C7D" w:rsidRPr="00662D4F" w:rsidRDefault="009D0C7D" w:rsidP="009D0C7D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文章又は写真や図などのイメージを貼り付けてください</w:t>
            </w:r>
          </w:p>
          <w:p w:rsidR="009D0C7D" w:rsidRPr="00662D4F" w:rsidRDefault="009D0C7D" w:rsidP="00C73DAA">
            <w:pPr>
              <w:tabs>
                <w:tab w:val="left" w:pos="3885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:rsidR="009D0C7D" w:rsidRPr="00662D4F" w:rsidRDefault="009D0C7D" w:rsidP="00703200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925" w:type="dxa"/>
          </w:tcPr>
          <w:p w:rsidR="009D0C7D" w:rsidRPr="00662D4F" w:rsidRDefault="009D0C7D" w:rsidP="00703200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文章又は写真や図などのイメージを貼り付けてください</w:t>
            </w:r>
          </w:p>
          <w:p w:rsidR="009D0C7D" w:rsidRPr="00662D4F" w:rsidRDefault="009D0C7D" w:rsidP="00C73DAA">
            <w:pPr>
              <w:tabs>
                <w:tab w:val="left" w:pos="388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p w:rsidR="00703200" w:rsidRPr="00662D4F" w:rsidRDefault="00C73DAA" w:rsidP="00C73DAA">
      <w:pPr>
        <w:tabs>
          <w:tab w:val="left" w:pos="388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　　　　　</w:t>
      </w:r>
      <w:r w:rsidR="009D0C7D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 </w:t>
      </w:r>
      <w:r w:rsidR="00703200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>↓</w:t>
      </w:r>
      <w:r w:rsidR="009D0C7D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 </w:t>
      </w: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　　　　　　　　　</w:t>
      </w:r>
      <w:r w:rsidR="009D0C7D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</w:t>
      </w: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　↓</w:t>
      </w:r>
    </w:p>
    <w:p w:rsidR="00703200" w:rsidRPr="00662D4F" w:rsidRDefault="00703200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9"/>
        <w:gridCol w:w="280"/>
        <w:gridCol w:w="4645"/>
      </w:tblGrid>
      <w:tr w:rsidR="00662D4F" w:rsidRPr="00662D4F" w:rsidTr="009D0C7D">
        <w:trPr>
          <w:trHeight w:val="556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D0C7D" w:rsidRPr="00662D4F" w:rsidRDefault="009D0C7D" w:rsidP="00703200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２）○○○を目視で点検</w:t>
            </w:r>
          </w:p>
        </w:tc>
        <w:tc>
          <w:tcPr>
            <w:tcW w:w="284" w:type="dxa"/>
            <w:shd w:val="clear" w:color="auto" w:fill="auto"/>
          </w:tcPr>
          <w:p w:rsidR="009D0C7D" w:rsidRPr="00662D4F" w:rsidRDefault="009D0C7D" w:rsidP="00703200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5" w:type="dxa"/>
            <w:shd w:val="clear" w:color="auto" w:fill="D9D9D9" w:themeFill="background1" w:themeFillShade="D9"/>
            <w:vAlign w:val="center"/>
          </w:tcPr>
          <w:p w:rsidR="009D0C7D" w:rsidRPr="00662D4F" w:rsidRDefault="009D0C7D" w:rsidP="00703200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２）ロボットが○○○をカメラで撮影</w:t>
            </w:r>
          </w:p>
        </w:tc>
      </w:tr>
      <w:tr w:rsidR="009D0C7D" w:rsidRPr="00662D4F" w:rsidTr="009D0C7D">
        <w:trPr>
          <w:trHeight w:val="2791"/>
        </w:trPr>
        <w:tc>
          <w:tcPr>
            <w:tcW w:w="4961" w:type="dxa"/>
          </w:tcPr>
          <w:p w:rsidR="009D0C7D" w:rsidRPr="00662D4F" w:rsidRDefault="009D0C7D" w:rsidP="009D0C7D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文章又は写真や図などのイメージを貼り付けてください</w:t>
            </w:r>
          </w:p>
          <w:p w:rsidR="009D0C7D" w:rsidRPr="00662D4F" w:rsidRDefault="009D0C7D" w:rsidP="00C73DAA">
            <w:pPr>
              <w:tabs>
                <w:tab w:val="left" w:pos="3885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:rsidR="009D0C7D" w:rsidRPr="00662D4F" w:rsidRDefault="009D0C7D" w:rsidP="00703200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925" w:type="dxa"/>
          </w:tcPr>
          <w:p w:rsidR="009D0C7D" w:rsidRPr="00662D4F" w:rsidRDefault="009D0C7D" w:rsidP="00703200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文章又は写真や図などのイメージを貼り付けてください</w:t>
            </w:r>
          </w:p>
          <w:p w:rsidR="009D0C7D" w:rsidRPr="00662D4F" w:rsidRDefault="009D0C7D" w:rsidP="00C73DAA">
            <w:pPr>
              <w:tabs>
                <w:tab w:val="left" w:pos="388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9E4423" w:rsidRPr="00662D4F" w:rsidRDefault="009E4423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p w:rsidR="00C73DAA" w:rsidRPr="00662D4F" w:rsidRDefault="00C73DAA" w:rsidP="00C73DAA">
      <w:pPr>
        <w:tabs>
          <w:tab w:val="left" w:pos="388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　　　　　</w:t>
      </w:r>
      <w:r w:rsidR="009D0C7D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 </w:t>
      </w: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>↓</w:t>
      </w:r>
      <w:r w:rsidR="009D0C7D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 </w:t>
      </w: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　　　　　　　　</w:t>
      </w:r>
      <w:r w:rsidR="009D0C7D"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　</w:t>
      </w:r>
      <w:r w:rsidRPr="00662D4F">
        <w:rPr>
          <w:rFonts w:ascii="HGS創英角ﾎﾟｯﾌﾟ体" w:eastAsia="HGS創英角ﾎﾟｯﾌﾟ体" w:hAnsi="HGS創英角ﾎﾟｯﾌﾟ体" w:hint="eastAsia"/>
          <w:b/>
          <w:sz w:val="32"/>
        </w:rPr>
        <w:t xml:space="preserve">　　↓</w:t>
      </w:r>
    </w:p>
    <w:p w:rsidR="00703200" w:rsidRPr="00662D4F" w:rsidRDefault="00703200" w:rsidP="0091185B">
      <w:pPr>
        <w:tabs>
          <w:tab w:val="left" w:pos="3885"/>
        </w:tabs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9"/>
        <w:gridCol w:w="280"/>
        <w:gridCol w:w="4645"/>
      </w:tblGrid>
      <w:tr w:rsidR="00662D4F" w:rsidRPr="00662D4F" w:rsidTr="009D0C7D">
        <w:trPr>
          <w:trHeight w:val="556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D0C7D" w:rsidRPr="00662D4F" w:rsidRDefault="009D0C7D" w:rsidP="00703200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３）適合品を手作業で○○○に入れる</w:t>
            </w:r>
          </w:p>
        </w:tc>
        <w:tc>
          <w:tcPr>
            <w:tcW w:w="284" w:type="dxa"/>
            <w:shd w:val="clear" w:color="auto" w:fill="auto"/>
          </w:tcPr>
          <w:p w:rsidR="009D0C7D" w:rsidRPr="00662D4F" w:rsidRDefault="009D0C7D" w:rsidP="00703200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5" w:type="dxa"/>
            <w:shd w:val="clear" w:color="auto" w:fill="D9D9D9" w:themeFill="background1" w:themeFillShade="D9"/>
            <w:vAlign w:val="center"/>
          </w:tcPr>
          <w:p w:rsidR="009D0C7D" w:rsidRPr="00662D4F" w:rsidRDefault="009D0C7D" w:rsidP="00703200">
            <w:pPr>
              <w:tabs>
                <w:tab w:val="left" w:pos="388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62D4F">
              <w:rPr>
                <w:rFonts w:ascii="ＭＳ ゴシック" w:eastAsia="ＭＳ ゴシック" w:hAnsi="ＭＳ ゴシック" w:hint="eastAsia"/>
              </w:rPr>
              <w:t>３）適合品をロボットが○○○に入れる</w:t>
            </w:r>
          </w:p>
        </w:tc>
      </w:tr>
      <w:tr w:rsidR="009D0C7D" w:rsidRPr="00662D4F" w:rsidTr="009D0C7D">
        <w:trPr>
          <w:trHeight w:val="2785"/>
        </w:trPr>
        <w:tc>
          <w:tcPr>
            <w:tcW w:w="4961" w:type="dxa"/>
          </w:tcPr>
          <w:p w:rsidR="009D0C7D" w:rsidRPr="00662D4F" w:rsidRDefault="009D0C7D" w:rsidP="009D0C7D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文章又は写真や図などのイメージを貼り付けてください</w:t>
            </w:r>
          </w:p>
          <w:p w:rsidR="009D0C7D" w:rsidRPr="00662D4F" w:rsidRDefault="009D0C7D" w:rsidP="00C73DAA">
            <w:pPr>
              <w:tabs>
                <w:tab w:val="left" w:pos="3885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</w:tcPr>
          <w:p w:rsidR="009D0C7D" w:rsidRPr="00662D4F" w:rsidRDefault="009D0C7D" w:rsidP="00703200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925" w:type="dxa"/>
          </w:tcPr>
          <w:p w:rsidR="009D0C7D" w:rsidRPr="00662D4F" w:rsidRDefault="009D0C7D" w:rsidP="00703200">
            <w:pPr>
              <w:tabs>
                <w:tab w:val="left" w:pos="3885"/>
              </w:tabs>
              <w:spacing w:beforeLines="50" w:before="144"/>
              <w:rPr>
                <w:rFonts w:ascii="ＭＳ ゴシック" w:eastAsia="ＭＳ ゴシック" w:hAnsi="ＭＳ ゴシック"/>
                <w:sz w:val="18"/>
              </w:rPr>
            </w:pPr>
            <w:r w:rsidRPr="00662D4F">
              <w:rPr>
                <w:rFonts w:ascii="ＭＳ ゴシック" w:eastAsia="ＭＳ ゴシック" w:hAnsi="ＭＳ ゴシック" w:hint="eastAsia"/>
                <w:sz w:val="18"/>
              </w:rPr>
              <w:t>※文章又は写真や図などのイメージを貼り付けてください</w:t>
            </w:r>
          </w:p>
          <w:p w:rsidR="009D0C7D" w:rsidRPr="00662D4F" w:rsidRDefault="009D0C7D" w:rsidP="00C73DAA">
            <w:pPr>
              <w:tabs>
                <w:tab w:val="left" w:pos="388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A4078A" w:rsidRDefault="00A4078A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4078A" w:rsidSect="00733492">
      <w:headerReference w:type="default" r:id="rId8"/>
      <w:pgSz w:w="11906" w:h="16838" w:code="9"/>
      <w:pgMar w:top="851" w:right="1134" w:bottom="851" w:left="1134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9B" w:rsidRDefault="0042359B">
      <w:r>
        <w:separator/>
      </w:r>
    </w:p>
  </w:endnote>
  <w:endnote w:type="continuationSeparator" w:id="0">
    <w:p w:rsidR="0042359B" w:rsidRDefault="0042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9B" w:rsidRDefault="0042359B">
      <w:r>
        <w:separator/>
      </w:r>
    </w:p>
  </w:footnote>
  <w:footnote w:type="continuationSeparator" w:id="0">
    <w:p w:rsidR="0042359B" w:rsidRDefault="0042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9B" w:rsidRPr="00BF6A47" w:rsidRDefault="0042359B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BF6A47">
      <w:rPr>
        <w:rFonts w:ascii="ＭＳ ゴシック" w:eastAsia="ＭＳ ゴシック" w:hAnsi="ＭＳ ゴシック" w:hint="eastAsia"/>
        <w:sz w:val="18"/>
        <w:szCs w:val="18"/>
      </w:rPr>
      <w:t>神戸市中小製造業投資促進等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6"/>
    <w:rsid w:val="000175E8"/>
    <w:rsid w:val="00022411"/>
    <w:rsid w:val="00022D7F"/>
    <w:rsid w:val="000411E7"/>
    <w:rsid w:val="0004616B"/>
    <w:rsid w:val="00051EEE"/>
    <w:rsid w:val="00057213"/>
    <w:rsid w:val="00061C35"/>
    <w:rsid w:val="00071722"/>
    <w:rsid w:val="000933CD"/>
    <w:rsid w:val="00093BC2"/>
    <w:rsid w:val="00097CDD"/>
    <w:rsid w:val="000A0A14"/>
    <w:rsid w:val="000A3395"/>
    <w:rsid w:val="000A3919"/>
    <w:rsid w:val="000A6C34"/>
    <w:rsid w:val="000B1592"/>
    <w:rsid w:val="000B3DA0"/>
    <w:rsid w:val="000B6110"/>
    <w:rsid w:val="000B6142"/>
    <w:rsid w:val="000C5BB7"/>
    <w:rsid w:val="000C6D38"/>
    <w:rsid w:val="000C6DA3"/>
    <w:rsid w:val="000D1BC4"/>
    <w:rsid w:val="000D372D"/>
    <w:rsid w:val="000E05DE"/>
    <w:rsid w:val="00102AB2"/>
    <w:rsid w:val="0010748A"/>
    <w:rsid w:val="00125410"/>
    <w:rsid w:val="00131286"/>
    <w:rsid w:val="00135372"/>
    <w:rsid w:val="00145734"/>
    <w:rsid w:val="0015400D"/>
    <w:rsid w:val="0016268A"/>
    <w:rsid w:val="00181B49"/>
    <w:rsid w:val="0018745C"/>
    <w:rsid w:val="0018746D"/>
    <w:rsid w:val="00191252"/>
    <w:rsid w:val="001A1968"/>
    <w:rsid w:val="001A2421"/>
    <w:rsid w:val="001A3364"/>
    <w:rsid w:val="001C27F4"/>
    <w:rsid w:val="001C4C70"/>
    <w:rsid w:val="001D0E7A"/>
    <w:rsid w:val="001E5B52"/>
    <w:rsid w:val="001F0554"/>
    <w:rsid w:val="001F1E44"/>
    <w:rsid w:val="001F4490"/>
    <w:rsid w:val="001F7A21"/>
    <w:rsid w:val="002126E0"/>
    <w:rsid w:val="002370E1"/>
    <w:rsid w:val="00244806"/>
    <w:rsid w:val="00250356"/>
    <w:rsid w:val="0025296C"/>
    <w:rsid w:val="00254974"/>
    <w:rsid w:val="00255404"/>
    <w:rsid w:val="00262AF9"/>
    <w:rsid w:val="002654CC"/>
    <w:rsid w:val="0027094A"/>
    <w:rsid w:val="00271970"/>
    <w:rsid w:val="00272B6F"/>
    <w:rsid w:val="00275FE8"/>
    <w:rsid w:val="002775A5"/>
    <w:rsid w:val="00282250"/>
    <w:rsid w:val="00287292"/>
    <w:rsid w:val="00291CE2"/>
    <w:rsid w:val="00292706"/>
    <w:rsid w:val="002948C0"/>
    <w:rsid w:val="00294B93"/>
    <w:rsid w:val="002A3278"/>
    <w:rsid w:val="002A60DF"/>
    <w:rsid w:val="002C635D"/>
    <w:rsid w:val="002C7378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5032"/>
    <w:rsid w:val="00331D6E"/>
    <w:rsid w:val="00332219"/>
    <w:rsid w:val="003361FD"/>
    <w:rsid w:val="00344108"/>
    <w:rsid w:val="003471BC"/>
    <w:rsid w:val="00372E04"/>
    <w:rsid w:val="0037444A"/>
    <w:rsid w:val="003805B5"/>
    <w:rsid w:val="00387C1D"/>
    <w:rsid w:val="00390872"/>
    <w:rsid w:val="00395FB2"/>
    <w:rsid w:val="00396C60"/>
    <w:rsid w:val="003B598E"/>
    <w:rsid w:val="003C00F9"/>
    <w:rsid w:val="003C1FB7"/>
    <w:rsid w:val="003C59F2"/>
    <w:rsid w:val="003D43C6"/>
    <w:rsid w:val="003D740E"/>
    <w:rsid w:val="003E146B"/>
    <w:rsid w:val="003F05D5"/>
    <w:rsid w:val="00404B1E"/>
    <w:rsid w:val="00411AD8"/>
    <w:rsid w:val="00412DC7"/>
    <w:rsid w:val="00417340"/>
    <w:rsid w:val="00417565"/>
    <w:rsid w:val="0042052C"/>
    <w:rsid w:val="0042359B"/>
    <w:rsid w:val="00430848"/>
    <w:rsid w:val="00475353"/>
    <w:rsid w:val="004825AB"/>
    <w:rsid w:val="004865AD"/>
    <w:rsid w:val="004970B9"/>
    <w:rsid w:val="004B0BCC"/>
    <w:rsid w:val="004B1D5A"/>
    <w:rsid w:val="004B272F"/>
    <w:rsid w:val="004C4AA0"/>
    <w:rsid w:val="004C60A7"/>
    <w:rsid w:val="004E578B"/>
    <w:rsid w:val="00500137"/>
    <w:rsid w:val="005011B6"/>
    <w:rsid w:val="00514FBC"/>
    <w:rsid w:val="00517A2A"/>
    <w:rsid w:val="00536B80"/>
    <w:rsid w:val="00551458"/>
    <w:rsid w:val="00552925"/>
    <w:rsid w:val="00561D6E"/>
    <w:rsid w:val="00573CEF"/>
    <w:rsid w:val="00575807"/>
    <w:rsid w:val="0057693F"/>
    <w:rsid w:val="00583789"/>
    <w:rsid w:val="005862BD"/>
    <w:rsid w:val="00591CBB"/>
    <w:rsid w:val="005920E2"/>
    <w:rsid w:val="00594A2A"/>
    <w:rsid w:val="00595147"/>
    <w:rsid w:val="00595604"/>
    <w:rsid w:val="005A038D"/>
    <w:rsid w:val="005B2877"/>
    <w:rsid w:val="005C5F5E"/>
    <w:rsid w:val="005D53D4"/>
    <w:rsid w:val="005E03B1"/>
    <w:rsid w:val="005E0F9B"/>
    <w:rsid w:val="005E236A"/>
    <w:rsid w:val="005E2CD1"/>
    <w:rsid w:val="005E4D9D"/>
    <w:rsid w:val="005F6548"/>
    <w:rsid w:val="00604633"/>
    <w:rsid w:val="00617C0D"/>
    <w:rsid w:val="00622A49"/>
    <w:rsid w:val="00635307"/>
    <w:rsid w:val="00636F41"/>
    <w:rsid w:val="00642D0A"/>
    <w:rsid w:val="006436FF"/>
    <w:rsid w:val="006457DD"/>
    <w:rsid w:val="00652395"/>
    <w:rsid w:val="00653CC5"/>
    <w:rsid w:val="00662D4F"/>
    <w:rsid w:val="0067637D"/>
    <w:rsid w:val="00676A73"/>
    <w:rsid w:val="00680EE5"/>
    <w:rsid w:val="006849C1"/>
    <w:rsid w:val="006B78F6"/>
    <w:rsid w:val="006C00DB"/>
    <w:rsid w:val="006D2386"/>
    <w:rsid w:val="006E3DD0"/>
    <w:rsid w:val="006F3FCD"/>
    <w:rsid w:val="00700655"/>
    <w:rsid w:val="00703200"/>
    <w:rsid w:val="007046AD"/>
    <w:rsid w:val="0070657E"/>
    <w:rsid w:val="00707FC4"/>
    <w:rsid w:val="007155F3"/>
    <w:rsid w:val="0072597E"/>
    <w:rsid w:val="00733492"/>
    <w:rsid w:val="00735993"/>
    <w:rsid w:val="0074099F"/>
    <w:rsid w:val="00745812"/>
    <w:rsid w:val="00745833"/>
    <w:rsid w:val="007505E1"/>
    <w:rsid w:val="00766008"/>
    <w:rsid w:val="007768B1"/>
    <w:rsid w:val="007A48C1"/>
    <w:rsid w:val="007A788B"/>
    <w:rsid w:val="007A78C8"/>
    <w:rsid w:val="007B153B"/>
    <w:rsid w:val="007B554A"/>
    <w:rsid w:val="007C35B2"/>
    <w:rsid w:val="007D44A5"/>
    <w:rsid w:val="007E58ED"/>
    <w:rsid w:val="007E6C6E"/>
    <w:rsid w:val="007F521A"/>
    <w:rsid w:val="00804712"/>
    <w:rsid w:val="0081272A"/>
    <w:rsid w:val="00817675"/>
    <w:rsid w:val="00817EA8"/>
    <w:rsid w:val="008219F9"/>
    <w:rsid w:val="00830FFE"/>
    <w:rsid w:val="00832933"/>
    <w:rsid w:val="00833C60"/>
    <w:rsid w:val="008365C9"/>
    <w:rsid w:val="00836AB5"/>
    <w:rsid w:val="00841619"/>
    <w:rsid w:val="0085398E"/>
    <w:rsid w:val="00866635"/>
    <w:rsid w:val="00867790"/>
    <w:rsid w:val="00870E2B"/>
    <w:rsid w:val="00876FCF"/>
    <w:rsid w:val="00891CE8"/>
    <w:rsid w:val="00893E1E"/>
    <w:rsid w:val="00894E4C"/>
    <w:rsid w:val="00897639"/>
    <w:rsid w:val="00897EE8"/>
    <w:rsid w:val="008B0E93"/>
    <w:rsid w:val="008C29C6"/>
    <w:rsid w:val="008C655F"/>
    <w:rsid w:val="008C7426"/>
    <w:rsid w:val="008D04AE"/>
    <w:rsid w:val="008F5005"/>
    <w:rsid w:val="00900FB1"/>
    <w:rsid w:val="009059A7"/>
    <w:rsid w:val="00910313"/>
    <w:rsid w:val="0091185B"/>
    <w:rsid w:val="0092273C"/>
    <w:rsid w:val="00924E1B"/>
    <w:rsid w:val="00945A58"/>
    <w:rsid w:val="00953AAC"/>
    <w:rsid w:val="009567BC"/>
    <w:rsid w:val="009639E5"/>
    <w:rsid w:val="00995E3B"/>
    <w:rsid w:val="009A1124"/>
    <w:rsid w:val="009A4A8D"/>
    <w:rsid w:val="009B1D3C"/>
    <w:rsid w:val="009B73A0"/>
    <w:rsid w:val="009C1A43"/>
    <w:rsid w:val="009D0C7D"/>
    <w:rsid w:val="009D19A0"/>
    <w:rsid w:val="009D6889"/>
    <w:rsid w:val="009E120F"/>
    <w:rsid w:val="009E32D7"/>
    <w:rsid w:val="009E4423"/>
    <w:rsid w:val="009E4590"/>
    <w:rsid w:val="009E7C03"/>
    <w:rsid w:val="00A07C1E"/>
    <w:rsid w:val="00A4078A"/>
    <w:rsid w:val="00A42179"/>
    <w:rsid w:val="00A470D3"/>
    <w:rsid w:val="00A70864"/>
    <w:rsid w:val="00A77CEE"/>
    <w:rsid w:val="00A82199"/>
    <w:rsid w:val="00A96094"/>
    <w:rsid w:val="00A96B8E"/>
    <w:rsid w:val="00AA25A6"/>
    <w:rsid w:val="00AA3032"/>
    <w:rsid w:val="00AA52A4"/>
    <w:rsid w:val="00AB2756"/>
    <w:rsid w:val="00AB4F8C"/>
    <w:rsid w:val="00AB50B2"/>
    <w:rsid w:val="00AB67B6"/>
    <w:rsid w:val="00AB6ECA"/>
    <w:rsid w:val="00AC5A68"/>
    <w:rsid w:val="00AF359C"/>
    <w:rsid w:val="00AF387E"/>
    <w:rsid w:val="00B07C17"/>
    <w:rsid w:val="00B20507"/>
    <w:rsid w:val="00B23B87"/>
    <w:rsid w:val="00B26283"/>
    <w:rsid w:val="00B33C25"/>
    <w:rsid w:val="00B34E4B"/>
    <w:rsid w:val="00B477E6"/>
    <w:rsid w:val="00B5239A"/>
    <w:rsid w:val="00B6574D"/>
    <w:rsid w:val="00B74CCA"/>
    <w:rsid w:val="00B77219"/>
    <w:rsid w:val="00B80686"/>
    <w:rsid w:val="00B87C4B"/>
    <w:rsid w:val="00BA27DF"/>
    <w:rsid w:val="00BB2797"/>
    <w:rsid w:val="00BB67CE"/>
    <w:rsid w:val="00BE01A7"/>
    <w:rsid w:val="00BE0D65"/>
    <w:rsid w:val="00BE281A"/>
    <w:rsid w:val="00BE6CDF"/>
    <w:rsid w:val="00BF3CDA"/>
    <w:rsid w:val="00BF452E"/>
    <w:rsid w:val="00BF6A47"/>
    <w:rsid w:val="00C02B97"/>
    <w:rsid w:val="00C06A2E"/>
    <w:rsid w:val="00C06B30"/>
    <w:rsid w:val="00C23895"/>
    <w:rsid w:val="00C271AE"/>
    <w:rsid w:val="00C46C59"/>
    <w:rsid w:val="00C46E01"/>
    <w:rsid w:val="00C51F5B"/>
    <w:rsid w:val="00C540F3"/>
    <w:rsid w:val="00C54CA0"/>
    <w:rsid w:val="00C55B8A"/>
    <w:rsid w:val="00C60073"/>
    <w:rsid w:val="00C610D4"/>
    <w:rsid w:val="00C638B3"/>
    <w:rsid w:val="00C63C37"/>
    <w:rsid w:val="00C71DD9"/>
    <w:rsid w:val="00C72746"/>
    <w:rsid w:val="00C73DAA"/>
    <w:rsid w:val="00C82F58"/>
    <w:rsid w:val="00C83252"/>
    <w:rsid w:val="00C842D6"/>
    <w:rsid w:val="00C939A4"/>
    <w:rsid w:val="00C948C5"/>
    <w:rsid w:val="00C94D8E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52D21"/>
    <w:rsid w:val="00D570A2"/>
    <w:rsid w:val="00D63E55"/>
    <w:rsid w:val="00D80415"/>
    <w:rsid w:val="00D8277E"/>
    <w:rsid w:val="00D84D5B"/>
    <w:rsid w:val="00D86EDF"/>
    <w:rsid w:val="00D94100"/>
    <w:rsid w:val="00D95C8A"/>
    <w:rsid w:val="00DA647A"/>
    <w:rsid w:val="00DC3F64"/>
    <w:rsid w:val="00DC4E84"/>
    <w:rsid w:val="00DC5C70"/>
    <w:rsid w:val="00DD75EC"/>
    <w:rsid w:val="00DF075B"/>
    <w:rsid w:val="00DF362E"/>
    <w:rsid w:val="00DF3DF5"/>
    <w:rsid w:val="00E12B61"/>
    <w:rsid w:val="00E16EB5"/>
    <w:rsid w:val="00E17E5F"/>
    <w:rsid w:val="00E238F5"/>
    <w:rsid w:val="00E31FB9"/>
    <w:rsid w:val="00E36F2C"/>
    <w:rsid w:val="00E440D0"/>
    <w:rsid w:val="00E46F30"/>
    <w:rsid w:val="00E47F53"/>
    <w:rsid w:val="00E527B3"/>
    <w:rsid w:val="00E642C4"/>
    <w:rsid w:val="00E66066"/>
    <w:rsid w:val="00E73ED2"/>
    <w:rsid w:val="00E8604E"/>
    <w:rsid w:val="00E86997"/>
    <w:rsid w:val="00E87FCB"/>
    <w:rsid w:val="00E9338B"/>
    <w:rsid w:val="00EA6BB5"/>
    <w:rsid w:val="00EB20D6"/>
    <w:rsid w:val="00EB4D36"/>
    <w:rsid w:val="00EB54CE"/>
    <w:rsid w:val="00EC702B"/>
    <w:rsid w:val="00ED000A"/>
    <w:rsid w:val="00ED1752"/>
    <w:rsid w:val="00EF022B"/>
    <w:rsid w:val="00F07A25"/>
    <w:rsid w:val="00F1175E"/>
    <w:rsid w:val="00F11AAE"/>
    <w:rsid w:val="00F13D62"/>
    <w:rsid w:val="00F1720B"/>
    <w:rsid w:val="00F17751"/>
    <w:rsid w:val="00F21C42"/>
    <w:rsid w:val="00F42460"/>
    <w:rsid w:val="00F42A79"/>
    <w:rsid w:val="00F44FE3"/>
    <w:rsid w:val="00F45625"/>
    <w:rsid w:val="00F47A14"/>
    <w:rsid w:val="00F502A1"/>
    <w:rsid w:val="00F563F3"/>
    <w:rsid w:val="00F62F2E"/>
    <w:rsid w:val="00F75C6D"/>
    <w:rsid w:val="00F85FEB"/>
    <w:rsid w:val="00F873BF"/>
    <w:rsid w:val="00F90C35"/>
    <w:rsid w:val="00F94509"/>
    <w:rsid w:val="00FA1EA4"/>
    <w:rsid w:val="00FA400A"/>
    <w:rsid w:val="00FA5C1E"/>
    <w:rsid w:val="00FB0B34"/>
    <w:rsid w:val="00FB6894"/>
    <w:rsid w:val="00FE43E4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B4AA395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608D-2F16-4C83-9CC4-5745372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小嶋 来紗</cp:lastModifiedBy>
  <cp:revision>59</cp:revision>
  <cp:lastPrinted>2020-03-22T04:58:00Z</cp:lastPrinted>
  <dcterms:created xsi:type="dcterms:W3CDTF">2016-03-01T05:15:00Z</dcterms:created>
  <dcterms:modified xsi:type="dcterms:W3CDTF">2021-03-30T07:50:00Z</dcterms:modified>
</cp:coreProperties>
</file>